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70B3195" w14:textId="77777777" w:rsidR="003052F0" w:rsidRDefault="003052F0" w:rsidP="0085728E">
      <w:pPr>
        <w:pStyle w:val="Basisalinea"/>
        <w:rPr>
          <w:vertAlign w:val="subscript"/>
        </w:rPr>
      </w:pPr>
    </w:p>
    <w:p w14:paraId="037A277B" w14:textId="77777777" w:rsidR="003052F0" w:rsidRDefault="003052F0" w:rsidP="003052F0">
      <w:pPr>
        <w:spacing w:after="0" w:line="240" w:lineRule="auto"/>
      </w:pPr>
    </w:p>
    <w:p w14:paraId="00494106" w14:textId="77777777" w:rsidR="007E0473" w:rsidRDefault="0085728E" w:rsidP="00720C47">
      <w:pPr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89984" behindDoc="0" locked="0" layoutInCell="1" allowOverlap="1" wp14:anchorId="3C36B19D" wp14:editId="1948B1A0">
            <wp:simplePos x="0" y="0"/>
            <wp:positionH relativeFrom="column">
              <wp:posOffset>804545</wp:posOffset>
            </wp:positionH>
            <wp:positionV relativeFrom="paragraph">
              <wp:posOffset>11049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6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04485" w14:textId="77777777" w:rsidR="007E0473" w:rsidRDefault="002F0CFB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14D2F595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3.55pt;margin-top:716.95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3A3AE286" w14:textId="77777777" w:rsidR="002240A2" w:rsidRPr="0073656F" w:rsidRDefault="002240A2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9B3ED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9B3ED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9B3EDB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85728E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6128" behindDoc="0" locked="0" layoutInCell="1" allowOverlap="1" wp14:anchorId="7C242047" wp14:editId="10F74B1E">
            <wp:simplePos x="0" y="0"/>
            <wp:positionH relativeFrom="column">
              <wp:posOffset>919480</wp:posOffset>
            </wp:positionH>
            <wp:positionV relativeFrom="paragraph">
              <wp:posOffset>922020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400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7A09732B">
          <v:shape id="Tekstvak 225" o:spid="_x0000_s1028" type="#_x0000_t202" style="position:absolute;margin-left:69.85pt;margin-top:34.9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340"/>
                    <w:gridCol w:w="680"/>
                    <w:gridCol w:w="680"/>
                    <w:gridCol w:w="340"/>
                    <w:gridCol w:w="1020"/>
                    <w:gridCol w:w="4434"/>
                  </w:tblGrid>
                  <w:tr w:rsidR="002240A2" w14:paraId="259E885A" w14:textId="77777777" w:rsidTr="0085728E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6899E9F" w14:textId="77777777" w:rsidR="002240A2" w:rsidRPr="006E7DCC" w:rsidRDefault="008C0D3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970B70" w14:textId="77777777" w:rsidR="002240A2" w:rsidRPr="00CB7FAF" w:rsidRDefault="002240A2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240A2" w14:paraId="1318D2EF" w14:textId="77777777" w:rsidTr="0085728E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E1B52B" w14:textId="77777777" w:rsidR="002240A2" w:rsidRPr="00CB7FAF" w:rsidRDefault="002240A2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F00F9B" w14:textId="77777777" w:rsidR="002240A2" w:rsidRPr="006E7DCC" w:rsidRDefault="008C0D3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240A2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93971C" w14:textId="77777777" w:rsidR="002240A2" w:rsidRPr="006E7DCC" w:rsidRDefault="0085728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85728E" w14:paraId="0261C601" w14:textId="77777777" w:rsidTr="0085728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60D26C" w14:textId="77777777" w:rsidR="0085728E" w:rsidRPr="00CB7FAF" w:rsidRDefault="0085728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E5435B3" wp14:editId="2F9CFDFA">
                              <wp:extent cx="432000" cy="432000"/>
                              <wp:effectExtent l="0" t="0" r="0" b="0"/>
                              <wp:docPr id="49" name="Afbeelding 49" descr="Werkschijf:Werkmap:Malmberg:2014:140707 MM Taakbrieven Lijn 3:JPG:picto1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Werkschijf:Werkmap:Malmberg:2014:140707 MM Taakbrieven Lijn 3:JPG:picto1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754A88" w14:textId="77777777" w:rsidR="0085728E" w:rsidRPr="0085728E" w:rsidRDefault="0085728E" w:rsidP="00E23FC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85728E">
                          <w:rPr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B92051" w14:textId="77777777" w:rsidR="0085728E" w:rsidRPr="0085728E" w:rsidRDefault="0085728E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85728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19A641" w14:textId="77777777" w:rsidR="0085728E" w:rsidRPr="0085728E" w:rsidRDefault="0085728E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85728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0BFBDB" w14:textId="77777777" w:rsidR="0085728E" w:rsidRPr="0085728E" w:rsidRDefault="0085728E" w:rsidP="002240A2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85728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C9DE4B" w14:textId="77777777" w:rsidR="0085728E" w:rsidRPr="00CB7FAF" w:rsidRDefault="0085728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4C833AB" wp14:editId="7F72E469">
                              <wp:extent cx="1178809" cy="324000"/>
                              <wp:effectExtent l="0" t="0" r="0" b="6350"/>
                              <wp:docPr id="367" name="Afbeelding 36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728E" w14:paraId="241AF9B6" w14:textId="77777777" w:rsidTr="0085728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BF5D745" w14:textId="77777777" w:rsidR="0085728E" w:rsidRPr="00CB7FAF" w:rsidRDefault="0085728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5B1804F" wp14:editId="359453C1">
                              <wp:extent cx="432000" cy="432000"/>
                              <wp:effectExtent l="0" t="0" r="0" b="0"/>
                              <wp:docPr id="29" name="Afbeelding 29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507A24" w14:textId="77777777" w:rsidR="0085728E" w:rsidRPr="0085728E" w:rsidRDefault="0085728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85728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6A7C3D" w14:textId="77777777" w:rsidR="0085728E" w:rsidRPr="0085728E" w:rsidRDefault="0085728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85728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02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2CFCBD" w14:textId="77777777" w:rsidR="0085728E" w:rsidRPr="0085728E" w:rsidRDefault="0085728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85728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E8AA90" w14:textId="77777777" w:rsidR="0085728E" w:rsidRPr="0085728E" w:rsidRDefault="0085728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85728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3E4303A" w14:textId="79580D58" w:rsidR="0085728E" w:rsidRPr="00CB7FAF" w:rsidRDefault="0085728E" w:rsidP="002F0CFB">
                        <w:pPr>
                          <w:spacing w:after="0"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vul in.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kris snijdt in haar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  <w:r w:rsidR="002F0CF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r w:rsidR="002F0CFB">
                          <w:rPr>
                            <w:rFonts w:ascii="Verdana" w:hAnsi="Verdana"/>
                            <w:sz w:val="12"/>
                            <w:szCs w:val="12"/>
                          </w:rPr>
                          <w:t>.</w:t>
                        </w:r>
                      </w:p>
                    </w:tc>
                  </w:tr>
                  <w:tr w:rsidR="0085728E" w14:paraId="7413D686" w14:textId="77777777" w:rsidTr="0085728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EA9063" w14:textId="77777777" w:rsidR="0085728E" w:rsidRPr="00CB7FAF" w:rsidRDefault="0085728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65DF319" wp14:editId="2D43D3B6">
                              <wp:extent cx="432000" cy="432000"/>
                              <wp:effectExtent l="0" t="0" r="0" b="0"/>
                              <wp:docPr id="6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B1F490" w14:textId="77777777" w:rsidR="0085728E" w:rsidRPr="0027792A" w:rsidRDefault="0085728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3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0026E9" w14:textId="77777777" w:rsidR="0085728E" w:rsidRPr="00455769" w:rsidRDefault="0085728E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34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E17004" w14:textId="77777777" w:rsidR="0085728E" w:rsidRPr="0085728E" w:rsidRDefault="0085728E" w:rsidP="00E23FC1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  <w:sz w:val="20"/>
                            <w:szCs w:val="20"/>
                          </w:rPr>
                        </w:pPr>
                        <w:r w:rsidRPr="0085728E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7932C35" w14:textId="77777777" w:rsidR="0085728E" w:rsidRPr="00CB7FAF" w:rsidRDefault="0085728E" w:rsidP="0085728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</w:p>
                    </w:tc>
                  </w:tr>
                  <w:tr w:rsidR="0085728E" w14:paraId="067ABD07" w14:textId="77777777" w:rsidTr="00E12CFA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19DAC0" w14:textId="77777777" w:rsidR="0085728E" w:rsidRPr="00CB7FAF" w:rsidRDefault="0085728E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E1DA77D" wp14:editId="72AF2CFD">
                              <wp:extent cx="432000" cy="432000"/>
                              <wp:effectExtent l="0" t="0" r="0" b="0"/>
                              <wp:docPr id="240" name="Afbeelding 240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E9CC31" w14:textId="77777777" w:rsidR="0085728E" w:rsidRPr="0085728E" w:rsidRDefault="0085728E" w:rsidP="0085728E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85728E">
                          <w:rPr>
                            <w:color w:val="FF0000"/>
                            <w:sz w:val="20"/>
                            <w:szCs w:val="20"/>
                          </w:rPr>
                          <w:t>bladzijde uit thema 8</w:t>
                        </w:r>
                      </w:p>
                    </w:tc>
                    <w:tc>
                      <w:tcPr>
                        <w:tcW w:w="204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E4B68D6" w14:textId="77777777" w:rsidR="0085728E" w:rsidRPr="00CB7FAF" w:rsidRDefault="0085728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 xml:space="preserve">bladzijde uit thema </w:t>
                        </w:r>
                        <w:r>
                          <w:rPr>
                            <w:sz w:val="20"/>
                            <w:szCs w:val="20"/>
                          </w:rPr>
                          <w:t>8-10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01CF4E" w14:textId="77777777" w:rsidR="0085728E" w:rsidRPr="00CB7FAF" w:rsidRDefault="0085728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55DEA29" wp14:editId="3EECF14C">
                              <wp:extent cx="1178809" cy="324000"/>
                              <wp:effectExtent l="0" t="0" r="0" b="6350"/>
                              <wp:docPr id="461" name="Afbeelding 461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728E" w14:paraId="33842CB3" w14:textId="77777777" w:rsidTr="0085728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DB27948" w14:textId="77777777" w:rsidR="0085728E" w:rsidRPr="00E23FC1" w:rsidRDefault="0085728E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  <w:r w:rsidRPr="00E23FC1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2F1D89D" wp14:editId="330FB702">
                              <wp:extent cx="432000" cy="432000"/>
                              <wp:effectExtent l="0" t="0" r="0" b="0"/>
                              <wp:docPr id="36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E37A6D" w14:textId="77777777" w:rsidR="0085728E" w:rsidRPr="002F0CFB" w:rsidRDefault="0085728E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2F0CFB">
                          <w:rPr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DC7512" w14:textId="77777777" w:rsidR="0085728E" w:rsidRPr="00CB7FAF" w:rsidRDefault="0085728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CEC9580" wp14:editId="1B303E2C">
                              <wp:extent cx="1178809" cy="324000"/>
                              <wp:effectExtent l="0" t="0" r="0" b="6350"/>
                              <wp:docPr id="462" name="Afbeelding 46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728E" w14:paraId="17C7CA01" w14:textId="77777777" w:rsidTr="00072C28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0B39DD9" w14:textId="77777777" w:rsidR="0085728E" w:rsidRDefault="0085728E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E23FC1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4CDDC67" wp14:editId="088D1AA9">
                              <wp:extent cx="432000" cy="432000"/>
                              <wp:effectExtent l="0" t="0" r="0" b="0"/>
                              <wp:docPr id="475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bottom"/>
                      </w:tcPr>
                      <w:p w14:paraId="35BB9155" w14:textId="77777777" w:rsidR="0085728E" w:rsidRPr="00B30C92" w:rsidRDefault="0085728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28</w:t>
                        </w:r>
                        <w:r>
                          <w:rPr>
                            <w:i/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szCs w:val="20"/>
                          </w:rPr>
                          <w:t xml:space="preserve"> </w:t>
                        </w:r>
                        <w:r w:rsidRPr="007C0264">
                          <w:rPr>
                            <w:noProof/>
                            <w:szCs w:val="20"/>
                            <w:lang w:val="en-US"/>
                          </w:rPr>
                          <w:drawing>
                            <wp:inline distT="0" distB="0" distL="0" distR="0" wp14:anchorId="28448490" wp14:editId="679E4082">
                              <wp:extent cx="360000" cy="360000"/>
                              <wp:effectExtent l="0" t="0" r="0" b="0"/>
                              <wp:docPr id="314" name="Afbeelding 314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7C33B53" w14:textId="77777777" w:rsidR="0085728E" w:rsidRDefault="0085728E" w:rsidP="00E4254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D1D9DE8" wp14:editId="343FAF97">
                              <wp:extent cx="1178809" cy="324000"/>
                              <wp:effectExtent l="0" t="0" r="0" b="6350"/>
                              <wp:docPr id="31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728E" w14:paraId="15C39B05" w14:textId="77777777" w:rsidTr="0085728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69D3CBC" w14:textId="77777777" w:rsidR="0085728E" w:rsidRPr="00CB7FAF" w:rsidRDefault="0085728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A3FF353" wp14:editId="526664DC">
                              <wp:extent cx="432000" cy="432000"/>
                              <wp:effectExtent l="0" t="0" r="0" b="0"/>
                              <wp:docPr id="27" name="Afbeelding 24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2FF73A" w14:textId="77777777" w:rsidR="0085728E" w:rsidRPr="00CB7FAF" w:rsidRDefault="0085728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002C3A60" w14:textId="77777777" w:rsidR="0085728E" w:rsidRDefault="0085728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6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BC8213C" w14:textId="77777777" w:rsidR="0085728E" w:rsidRPr="00CB7FAF" w:rsidRDefault="0085728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07AFC2A9" w14:textId="77777777" w:rsidR="0085728E" w:rsidRDefault="0085728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7</w:t>
                        </w:r>
                      </w:p>
                    </w:tc>
                    <w:tc>
                      <w:tcPr>
                        <w:tcW w:w="136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CB704F" w14:textId="77777777" w:rsidR="0085728E" w:rsidRPr="00CB7FAF" w:rsidRDefault="0085728E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</w:t>
                        </w:r>
                      </w:p>
                      <w:p w14:paraId="23A07944" w14:textId="77777777" w:rsidR="0085728E" w:rsidRPr="00CB7FAF" w:rsidRDefault="0085728E" w:rsidP="00333EF6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8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58F533" w14:textId="77777777" w:rsidR="0085728E" w:rsidRPr="00CB7FAF" w:rsidRDefault="0085728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D381E1E" wp14:editId="2CE848B4">
                              <wp:extent cx="1178809" cy="324000"/>
                              <wp:effectExtent l="0" t="0" r="0" b="6350"/>
                              <wp:docPr id="463" name="Afbeelding 46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728E" w14:paraId="05C48B9A" w14:textId="77777777" w:rsidTr="0085728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C1EBB1A" w14:textId="77777777" w:rsidR="0085728E" w:rsidRPr="00CB7FAF" w:rsidRDefault="0085728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639F921" wp14:editId="59175BBA">
                              <wp:extent cx="432000" cy="432000"/>
                              <wp:effectExtent l="0" t="0" r="0" b="0"/>
                              <wp:docPr id="51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FC9556" w14:textId="77777777" w:rsidR="0085728E" w:rsidRPr="00CB7FAF" w:rsidRDefault="0085728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maak een opdracht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1F9C342" w14:textId="77777777" w:rsidR="0085728E" w:rsidRPr="00CB7FAF" w:rsidRDefault="0085728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026C842" wp14:editId="1ADD7614">
                              <wp:extent cx="1178809" cy="324000"/>
                              <wp:effectExtent l="0" t="0" r="0" b="6350"/>
                              <wp:docPr id="464" name="Afbeelding 464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728E" w14:paraId="590A69F0" w14:textId="77777777" w:rsidTr="0085728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2C5781" w14:textId="77777777" w:rsidR="0085728E" w:rsidRPr="00CB7FAF" w:rsidRDefault="0085728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D079889" wp14:editId="67738D3E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25D16C" w14:textId="77777777" w:rsidR="0085728E" w:rsidRPr="00CB7FAF" w:rsidRDefault="0085728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5DFE2BD" w14:textId="579C17B6" w:rsidR="0085728E" w:rsidRPr="00CB7FAF" w:rsidRDefault="0085728E" w:rsidP="0085728E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F0CF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F0CFB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F0CF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85728E" w14:paraId="43490A79" w14:textId="77777777" w:rsidTr="0085728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8F10FF" w14:textId="77777777" w:rsidR="0085728E" w:rsidRPr="0013448C" w:rsidRDefault="0085728E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6FE7CAE" wp14:editId="7C021465">
                              <wp:extent cx="432000" cy="432000"/>
                              <wp:effectExtent l="0" t="0" r="0" b="0"/>
                              <wp:docPr id="22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8C0DA9" w14:textId="4E5012BD" w:rsidR="0085728E" w:rsidRPr="001956C2" w:rsidRDefault="002F0CFB" w:rsidP="00E4254F">
                        <w:pPr>
                          <w:pStyle w:val="Basisalinea"/>
                          <w:jc w:val="center"/>
                        </w:pPr>
                        <w:r>
                          <w:t>l</w:t>
                        </w:r>
                        <w:r w:rsidR="0085728E" w:rsidRPr="001956C2">
                          <w:t xml:space="preserve">eeslogboek, </w:t>
                        </w:r>
                        <w:r w:rsidR="0085728E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6D56A30" wp14:editId="7457AB3F">
                              <wp:extent cx="360680" cy="360680"/>
                              <wp:effectExtent l="0" t="0" r="0" b="0"/>
                              <wp:docPr id="24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5728E" w:rsidRPr="001956C2">
                          <w:t xml:space="preserve"> </w:t>
                        </w:r>
                        <w:r w:rsidR="0085728E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F4CC28" w14:textId="1F82BCAD" w:rsidR="0085728E" w:rsidRDefault="0085728E" w:rsidP="00E4254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F0CF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F0CFB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F0CF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85728E" w14:paraId="2FEE371D" w14:textId="77777777" w:rsidTr="0085728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423AC08" w14:textId="77777777" w:rsidR="0085728E" w:rsidRPr="00CB7FAF" w:rsidRDefault="0085728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2517ACF" wp14:editId="6AE138D4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8B9436" w14:textId="77777777" w:rsidR="0085728E" w:rsidRPr="00CB7FAF" w:rsidRDefault="0085728E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C1A545" w14:textId="77777777" w:rsidR="0085728E" w:rsidRPr="00CB7FAF" w:rsidRDefault="0085728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D4E10DA" wp14:editId="16E97482">
                              <wp:extent cx="1178809" cy="324000"/>
                              <wp:effectExtent l="0" t="0" r="0" b="6350"/>
                              <wp:docPr id="465" name="Afbeelding 46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728E" w14:paraId="56306A88" w14:textId="77777777" w:rsidTr="0085728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C50E5A" w14:textId="77777777" w:rsidR="0085728E" w:rsidRPr="00CB7FAF" w:rsidRDefault="0085728E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52755A1" wp14:editId="210CB005">
                              <wp:extent cx="432000" cy="432000"/>
                              <wp:effectExtent l="0" t="0" r="0" b="0"/>
                              <wp:docPr id="351" name="Afbeelding 351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2C48318" w14:textId="77777777" w:rsidR="0085728E" w:rsidRPr="00181EF2" w:rsidRDefault="0085728E" w:rsidP="00E4254F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Cs w:val="20"/>
                            <w:lang w:eastAsia="en-US"/>
                          </w:rPr>
                        </w:pPr>
                        <w:r w:rsidRPr="00181EF2">
                          <w:t xml:space="preserve">rijmen, </w:t>
                        </w:r>
                        <w:r w:rsidRPr="00181EF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EC981EF" wp14:editId="138AB107">
                              <wp:extent cx="360680" cy="360680"/>
                              <wp:effectExtent l="0" t="0" r="0" b="0"/>
                              <wp:docPr id="450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t xml:space="preserve"> </w:t>
                        </w:r>
                        <w:r w:rsidRPr="00181EF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7E5CE84" w14:textId="77777777" w:rsidR="0085728E" w:rsidRPr="00FD06CA" w:rsidRDefault="0085728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  <w:vertAlign w:val="subscript"/>
                          </w:rPr>
                        </w:pPr>
                        <w:r w:rsidRPr="00FD06CA">
                          <w:rPr>
                            <w:noProof/>
                            <w:vertAlign w:val="subscript"/>
                            <w:lang w:val="en-US"/>
                          </w:rPr>
                          <w:drawing>
                            <wp:inline distT="0" distB="0" distL="0" distR="0" wp14:anchorId="4AB60F1E" wp14:editId="456EC6DE">
                              <wp:extent cx="1178809" cy="324000"/>
                              <wp:effectExtent l="0" t="0" r="0" b="6350"/>
                              <wp:docPr id="451" name="Afbeelding 24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728E" w14:paraId="44480E5E" w14:textId="77777777" w:rsidTr="0085728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A73C650" w14:textId="77777777" w:rsidR="0085728E" w:rsidRDefault="0085728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5D00BBD" wp14:editId="595F2A60">
                              <wp:extent cx="432000" cy="432000"/>
                              <wp:effectExtent l="0" t="0" r="0" b="0"/>
                              <wp:docPr id="224" name="Afbeelding 224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8BBBE8" w14:textId="1D88C0E4" w:rsidR="0085728E" w:rsidRPr="00CB7FAF" w:rsidRDefault="0085728E" w:rsidP="002F0CFB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tter</w:t>
                        </w:r>
                        <w:r w:rsidR="002F0CFB">
                          <w:rPr>
                            <w:sz w:val="20"/>
                            <w:szCs w:val="20"/>
                          </w:rPr>
                          <w:t>l</w:t>
                        </w:r>
                        <w:r>
                          <w:rPr>
                            <w:sz w:val="20"/>
                            <w:szCs w:val="20"/>
                          </w:rPr>
                          <w:t>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9B4B31D" w14:textId="77777777" w:rsidR="0085728E" w:rsidRPr="00CB7FAF" w:rsidRDefault="0085728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2E9811D" wp14:editId="430B0004">
                              <wp:extent cx="1178809" cy="324000"/>
                              <wp:effectExtent l="0" t="0" r="0" b="6350"/>
                              <wp:docPr id="467" name="Afbeelding 46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728E" w14:paraId="6DBDE044" w14:textId="77777777" w:rsidTr="0085728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B5BF3C8" w14:textId="77777777" w:rsidR="0085728E" w:rsidRPr="00E11B75" w:rsidRDefault="0085728E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80C6210" wp14:editId="2E1AB3AA">
                              <wp:extent cx="432000" cy="432000"/>
                              <wp:effectExtent l="0" t="0" r="0" b="0"/>
                              <wp:docPr id="235" name="Afbeelding 235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A40C02" w14:textId="77777777" w:rsidR="0085728E" w:rsidRDefault="0085728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het them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6D8615" w14:textId="3AB4B96E" w:rsidR="0085728E" w:rsidRPr="00E11B75" w:rsidRDefault="0085728E" w:rsidP="00E4254F">
                        <w:pPr>
                          <w:pStyle w:val="Basisalinea"/>
                          <w:spacing w:line="480" w:lineRule="auto"/>
                          <w:rPr>
                            <w:noProof/>
                            <w:lang w:val="en-US"/>
                          </w:rPr>
                        </w:pPr>
                        <w:r>
                          <w:rPr>
                            <w:szCs w:val="20"/>
                          </w:rPr>
                          <w:t>hoeveel?</w:t>
                        </w:r>
                        <w:r w:rsidRPr="00CB7FAF">
                          <w:rPr>
                            <w:szCs w:val="20"/>
                          </w:rPr>
                          <w:t xml:space="preserve"> </w:t>
                        </w:r>
                        <w:r>
                          <w:rPr>
                            <w:szCs w:val="20"/>
                          </w:rPr>
                          <w:br/>
                        </w:r>
                        <w:r w:rsidR="002F0CFB">
                          <w:rPr>
                            <w:sz w:val="12"/>
                            <w:szCs w:val="12"/>
                          </w:rPr>
                          <w:t>……………………………</w:t>
                        </w:r>
                        <w:r w:rsidR="002F0CFB" w:rsidRPr="007E0473">
                          <w:rPr>
                            <w:sz w:val="12"/>
                            <w:szCs w:val="12"/>
                          </w:rPr>
                          <w:t>…………………</w:t>
                        </w:r>
                        <w:r w:rsidR="002F0CFB">
                          <w:rPr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</w:tbl>
                <w:p w14:paraId="28518EA9" w14:textId="77777777" w:rsidR="002240A2" w:rsidRDefault="002240A2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  <w:r w:rsidR="0085728E">
        <w:rPr>
          <w:vertAlign w:val="subscript"/>
        </w:rPr>
        <w:lastRenderedPageBreak/>
        <w:t xml:space="preserve">    </w:t>
      </w:r>
    </w:p>
    <w:p w14:paraId="436164C8" w14:textId="77777777" w:rsidR="00A0249F" w:rsidRPr="00EC025F" w:rsidRDefault="0085728E" w:rsidP="00720C47">
      <w:pPr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2032" behindDoc="0" locked="0" layoutInCell="1" allowOverlap="1" wp14:anchorId="57943E71" wp14:editId="6D2C5EC6">
            <wp:simplePos x="0" y="0"/>
            <wp:positionH relativeFrom="column">
              <wp:posOffset>804545</wp:posOffset>
            </wp:positionH>
            <wp:positionV relativeFrom="paragraph">
              <wp:posOffset>29591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412ED" w14:textId="77777777" w:rsidR="009C020E" w:rsidRDefault="002F0CFB" w:rsidP="00160D5D">
      <w:pPr>
        <w:spacing w:after="0" w:line="240" w:lineRule="auto"/>
      </w:pPr>
      <w:r>
        <w:rPr>
          <w:noProof/>
          <w:vertAlign w:val="subscript"/>
          <w:lang w:val="en-US" w:eastAsia="nl-NL"/>
        </w:rPr>
        <w:pict w14:anchorId="5A3CB715">
          <v:shape id="Tekstvak 8" o:spid="_x0000_s1041" type="#_x0000_t202" style="position:absolute;margin-left:70.5pt;margin-top:49.5pt;width:483.9pt;height:663.7pt;z-index:2516971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1020"/>
                    <w:gridCol w:w="1020"/>
                    <w:gridCol w:w="1020"/>
                    <w:gridCol w:w="1020"/>
                    <w:gridCol w:w="4434"/>
                  </w:tblGrid>
                  <w:tr w:rsidR="0085728E" w14:paraId="544CD710" w14:textId="77777777" w:rsidTr="005D404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38753F1" w14:textId="77777777" w:rsidR="0085728E" w:rsidRPr="000073D0" w:rsidRDefault="0085728E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0073D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16B4EE8" wp14:editId="1CBF056E">
                              <wp:extent cx="432000" cy="432000"/>
                              <wp:effectExtent l="0" t="0" r="0" b="0"/>
                              <wp:docPr id="1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9AC074F" w14:textId="77777777" w:rsidR="0085728E" w:rsidRPr="0025287D" w:rsidRDefault="0085728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 mak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A15BD6" w14:textId="77777777" w:rsidR="0085728E" w:rsidRPr="00CB7FAF" w:rsidRDefault="0085728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7401D0F" wp14:editId="21A7A8F6">
                              <wp:extent cx="1178809" cy="324000"/>
                              <wp:effectExtent l="0" t="0" r="0" b="6350"/>
                              <wp:docPr id="372" name="Afbeelding 37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728E" w14:paraId="3B501070" w14:textId="77777777" w:rsidTr="005D404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E3751A" w14:textId="77777777" w:rsidR="0085728E" w:rsidRPr="000073D0" w:rsidRDefault="0085728E" w:rsidP="00E4254F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0073D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809970C" wp14:editId="62F46B3E">
                              <wp:extent cx="432000" cy="432000"/>
                              <wp:effectExtent l="0" t="0" r="0" b="0"/>
                              <wp:docPr id="37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103CB1" w14:textId="77777777" w:rsidR="0085728E" w:rsidRPr="0025287D" w:rsidRDefault="0085728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e lijf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F50867" w14:textId="77777777" w:rsidR="0085728E" w:rsidRPr="00CB7FAF" w:rsidRDefault="0085728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5C31917" wp14:editId="38A672F4">
                              <wp:extent cx="1178809" cy="324000"/>
                              <wp:effectExtent l="0" t="0" r="0" b="6350"/>
                              <wp:docPr id="378" name="Afbeelding 37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728E" w14:paraId="72AD981C" w14:textId="77777777" w:rsidTr="005D404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9937B4C" w14:textId="77777777" w:rsidR="0085728E" w:rsidRPr="00CB7FAF" w:rsidRDefault="0085728E" w:rsidP="00E4254F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6494CE2F" wp14:editId="3BB6CF38">
                              <wp:extent cx="432000" cy="432000"/>
                              <wp:effectExtent l="0" t="0" r="0" b="0"/>
                              <wp:docPr id="381" name="Afbeelding 381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9EDC795" w14:textId="77777777" w:rsidR="0085728E" w:rsidRPr="00181EF2" w:rsidRDefault="0085728E" w:rsidP="00FD06CA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Cs w:val="20"/>
                            <w:lang w:eastAsia="en-US"/>
                          </w:rPr>
                        </w:pPr>
                        <w:r w:rsidRPr="00181EF2">
                          <w:t xml:space="preserve">dit ben ik, </w:t>
                        </w:r>
                        <w:r w:rsidRPr="00181EF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F3871A1" wp14:editId="636C28F8">
                              <wp:extent cx="360680" cy="360680"/>
                              <wp:effectExtent l="0" t="0" r="0" b="0"/>
                              <wp:docPr id="382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81EF2">
                          <w:t xml:space="preserve"> </w:t>
                        </w:r>
                        <w:r w:rsidRPr="00181EF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0E8914" w14:textId="77777777" w:rsidR="0085728E" w:rsidRPr="00CB7FAF" w:rsidRDefault="0085728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76C991F" wp14:editId="2C3B0ABC">
                              <wp:extent cx="1178809" cy="324000"/>
                              <wp:effectExtent l="0" t="0" r="0" b="6350"/>
                              <wp:docPr id="383" name="Afbeelding 383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728E" w14:paraId="3DD8C601" w14:textId="77777777" w:rsidTr="00DE205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B14DD5" w14:textId="77777777" w:rsidR="0085728E" w:rsidRPr="00CB7FAF" w:rsidRDefault="0085728E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017AB48" wp14:editId="5712D2F4">
                              <wp:extent cx="432000" cy="432000"/>
                              <wp:effectExtent l="0" t="0" r="0" b="0"/>
                              <wp:docPr id="456" name="Afbeelding 456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0387F9" w14:textId="77777777" w:rsidR="0085728E" w:rsidRPr="00CB7FAF" w:rsidRDefault="0085728E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ekenmodel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8419A6" w14:textId="77777777" w:rsidR="0085728E" w:rsidRPr="00CB7FAF" w:rsidRDefault="0085728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833C6C4" wp14:editId="455D04CD">
                              <wp:extent cx="1178809" cy="324000"/>
                              <wp:effectExtent l="0" t="0" r="0" b="6350"/>
                              <wp:docPr id="457" name="Afbeelding 457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5728E" w14:paraId="7E60F1FD" w14:textId="77777777" w:rsidTr="00E331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030DFE4" w14:textId="77777777" w:rsidR="0085728E" w:rsidRDefault="0085728E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C8DFDC6" wp14:editId="0E4D4B7B">
                              <wp:extent cx="432000" cy="432000"/>
                              <wp:effectExtent l="0" t="0" r="0" b="0"/>
                              <wp:docPr id="458" name="Afbeelding 27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0A0B44" w14:textId="77777777" w:rsidR="0085728E" w:rsidRDefault="0085728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525EF696" w14:textId="77777777" w:rsidR="0085728E" w:rsidRDefault="0085728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26ABE4" w14:textId="77777777" w:rsidR="0085728E" w:rsidRDefault="0085728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069D03AD" w14:textId="77777777" w:rsidR="0085728E" w:rsidRPr="00CB7FAF" w:rsidRDefault="0085728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2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0A2C004" w14:textId="77777777" w:rsidR="0085728E" w:rsidRDefault="0085728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0EAD2DD3" w14:textId="77777777" w:rsidR="0085728E" w:rsidRPr="00CB7FAF" w:rsidRDefault="0085728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3</w:t>
                        </w:r>
                      </w:p>
                    </w:tc>
                    <w:tc>
                      <w:tcPr>
                        <w:tcW w:w="102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C3BF5C" w14:textId="77777777" w:rsidR="0085728E" w:rsidRDefault="0085728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oord</w:t>
                        </w:r>
                      </w:p>
                      <w:p w14:paraId="0490FFBF" w14:textId="77777777" w:rsidR="0085728E" w:rsidRPr="00CB7FAF" w:rsidRDefault="0085728E" w:rsidP="00E4254F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4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AFF543" w14:textId="571A581D" w:rsidR="0085728E" w:rsidRDefault="0085728E" w:rsidP="00E331FE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2F0CF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2F0CFB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2F0CFB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bookmarkStart w:id="0" w:name="_GoBack"/>
                        <w:bookmarkEnd w:id="0"/>
                      </w:p>
                    </w:tc>
                  </w:tr>
                  <w:tr w:rsidR="0085728E" w14:paraId="583CE9CB" w14:textId="77777777" w:rsidTr="00761FC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8307144" w14:textId="77777777" w:rsidR="0085728E" w:rsidRPr="00CB7FAF" w:rsidRDefault="0085728E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6556A27" wp14:editId="55D6240C">
                              <wp:extent cx="432000" cy="432000"/>
                              <wp:effectExtent l="0" t="0" r="0" b="0"/>
                              <wp:docPr id="459" name="Afbeelding 459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5762F5F" w14:textId="77777777" w:rsidR="0085728E" w:rsidRPr="00CB7FAF" w:rsidRDefault="0085728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04180B" w14:textId="77777777" w:rsidR="0085728E" w:rsidRPr="00CB7FAF" w:rsidRDefault="0085728E" w:rsidP="000073D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21B313E" w14:textId="77777777" w:rsidR="0085728E" w:rsidRPr="00CB7FAF" w:rsidRDefault="0085728E" w:rsidP="00E4254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331BDF3" wp14:editId="7650C1BB">
                              <wp:extent cx="1178809" cy="324000"/>
                              <wp:effectExtent l="0" t="0" r="0" b="6350"/>
                              <wp:docPr id="460" name="Afbeelding 460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3E1FB85" w14:textId="77777777" w:rsidR="0085728E" w:rsidRDefault="0085728E" w:rsidP="0085728E"/>
              </w:txbxContent>
            </v:textbox>
            <w10:wrap type="through"/>
          </v:shape>
        </w:pict>
      </w:r>
      <w:r>
        <w:rPr>
          <w:noProof/>
          <w:lang w:val="en-US" w:eastAsia="nl-NL"/>
        </w:rPr>
        <w:pict w14:anchorId="664882DC">
          <v:shape id="Tekstvak 53" o:spid="_x0000_s1032" type="#_x0000_t202" style="position:absolute;margin-left:461.75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3DCCE6F" w14:textId="77777777" w:rsidR="002240A2" w:rsidRPr="0073656F" w:rsidRDefault="002240A2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85728E"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6D110C9" wp14:editId="1D7DA0D9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89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20E" w:rsidSect="00030A73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4D23266" w14:textId="77777777" w:rsidR="002240A2" w:rsidRDefault="002240A2" w:rsidP="004B2486">
      <w:pPr>
        <w:spacing w:after="0" w:line="240" w:lineRule="auto"/>
      </w:pPr>
      <w:r>
        <w:separator/>
      </w:r>
    </w:p>
  </w:endnote>
  <w:endnote w:type="continuationSeparator" w:id="0">
    <w:p w14:paraId="3777FE17" w14:textId="77777777" w:rsidR="002240A2" w:rsidRDefault="002240A2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79076A7" w14:textId="77777777" w:rsidR="002240A2" w:rsidRDefault="002240A2" w:rsidP="004B2486">
      <w:pPr>
        <w:spacing w:after="0" w:line="240" w:lineRule="auto"/>
      </w:pPr>
      <w:r>
        <w:separator/>
      </w:r>
    </w:p>
  </w:footnote>
  <w:footnote w:type="continuationSeparator" w:id="0">
    <w:p w14:paraId="2AB2BBB2" w14:textId="77777777" w:rsidR="002240A2" w:rsidRDefault="002240A2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073D0"/>
    <w:rsid w:val="00030A73"/>
    <w:rsid w:val="000865F1"/>
    <w:rsid w:val="000A4A9B"/>
    <w:rsid w:val="000F7C79"/>
    <w:rsid w:val="00110E10"/>
    <w:rsid w:val="00127AFE"/>
    <w:rsid w:val="00160D5D"/>
    <w:rsid w:val="001627EA"/>
    <w:rsid w:val="00184435"/>
    <w:rsid w:val="002240A2"/>
    <w:rsid w:val="00233BC0"/>
    <w:rsid w:val="0027792A"/>
    <w:rsid w:val="00290867"/>
    <w:rsid w:val="002D3587"/>
    <w:rsid w:val="002D36A5"/>
    <w:rsid w:val="002F0CFB"/>
    <w:rsid w:val="003052F0"/>
    <w:rsid w:val="00333EF6"/>
    <w:rsid w:val="00383B42"/>
    <w:rsid w:val="003E6AE6"/>
    <w:rsid w:val="00455769"/>
    <w:rsid w:val="004B2486"/>
    <w:rsid w:val="00582C2D"/>
    <w:rsid w:val="005E7ED8"/>
    <w:rsid w:val="00634AAE"/>
    <w:rsid w:val="00634FD4"/>
    <w:rsid w:val="006677CA"/>
    <w:rsid w:val="006E7DCC"/>
    <w:rsid w:val="0070548E"/>
    <w:rsid w:val="00720C47"/>
    <w:rsid w:val="0073656F"/>
    <w:rsid w:val="007E0473"/>
    <w:rsid w:val="00811F12"/>
    <w:rsid w:val="008200A9"/>
    <w:rsid w:val="00824DBC"/>
    <w:rsid w:val="00826337"/>
    <w:rsid w:val="00833931"/>
    <w:rsid w:val="0085728E"/>
    <w:rsid w:val="00870C85"/>
    <w:rsid w:val="00891B56"/>
    <w:rsid w:val="008C0D3A"/>
    <w:rsid w:val="00940166"/>
    <w:rsid w:val="009B3EDB"/>
    <w:rsid w:val="009C020E"/>
    <w:rsid w:val="00A0249F"/>
    <w:rsid w:val="00A37F7E"/>
    <w:rsid w:val="00B236E5"/>
    <w:rsid w:val="00B63DBB"/>
    <w:rsid w:val="00BF787D"/>
    <w:rsid w:val="00C43981"/>
    <w:rsid w:val="00C546DA"/>
    <w:rsid w:val="00CB7FAF"/>
    <w:rsid w:val="00CD40F4"/>
    <w:rsid w:val="00CF7713"/>
    <w:rsid w:val="00D37C8D"/>
    <w:rsid w:val="00D72FF0"/>
    <w:rsid w:val="00DB1273"/>
    <w:rsid w:val="00DB6E0A"/>
    <w:rsid w:val="00DD47B0"/>
    <w:rsid w:val="00E117EE"/>
    <w:rsid w:val="00E23FC1"/>
    <w:rsid w:val="00E865B4"/>
    <w:rsid w:val="00EA27AC"/>
    <w:rsid w:val="00EC025F"/>
    <w:rsid w:val="00F15EFA"/>
    <w:rsid w:val="00F24406"/>
    <w:rsid w:val="00F43824"/>
    <w:rsid w:val="00F62DF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8E6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85728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jpeg"/><Relationship Id="rId23" Type="http://schemas.openxmlformats.org/officeDocument/2006/relationships/image" Target="media/image16.emf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F38A0-B091-B54D-8681-C5772EF9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5</cp:revision>
  <cp:lastPrinted>2014-07-22T11:12:00Z</cp:lastPrinted>
  <dcterms:created xsi:type="dcterms:W3CDTF">2014-08-01T09:50:00Z</dcterms:created>
  <dcterms:modified xsi:type="dcterms:W3CDTF">2014-10-22T09:19:00Z</dcterms:modified>
</cp:coreProperties>
</file>